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7C4F08" w:rsidRDefault="003C0616" w:rsidP="007C4F08">
            <w:r w:rsidRPr="003C0616">
              <w:rPr>
                <w:b/>
              </w:rPr>
              <w:t>Screenshot for 360</w:t>
            </w:r>
            <w:r w:rsidR="007C4F08">
              <w:t xml:space="preserve"> </w:t>
            </w:r>
            <w:r w:rsidR="007C4F08" w:rsidRPr="007C4F08">
              <w:rPr>
                <w:b/>
              </w:rPr>
              <w:t xml:space="preserve">Vacation </w:t>
            </w:r>
            <w:proofErr w:type="spellStart"/>
            <w:r w:rsidR="007C4F08" w:rsidRPr="007C4F08">
              <w:rPr>
                <w:b/>
              </w:rPr>
              <w:t>center</w:t>
            </w:r>
            <w:proofErr w:type="spellEnd"/>
          </w:p>
        </w:tc>
      </w:tr>
      <w:tr w:rsidR="003C0616" w:rsidTr="00376543">
        <w:tc>
          <w:tcPr>
            <w:tcW w:w="4503" w:type="dxa"/>
          </w:tcPr>
          <w:p w:rsidR="003C0616" w:rsidRDefault="00213992" w:rsidP="00C16A13">
            <w:hyperlink r:id="rId5" w:history="1">
              <w:r w:rsidRPr="002A7AE3">
                <w:rPr>
                  <w:rStyle w:val="Hyperlink"/>
                </w:rPr>
                <w:t>https://laurenconrad.com/blog/2013/06/summer-travel-101-how-to-pack-like-a-pro-tips-lauren-conrad-popsugar-june-2013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21399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7450" cy="13430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9471C7" w:rsidP="00376543">
            <w:hyperlink r:id="rId7" w:history="1">
              <w:r w:rsidRPr="002A7AE3">
                <w:rPr>
                  <w:rStyle w:val="Hyperlink"/>
                </w:rPr>
                <w:t>http://thetravelhack.com/welcome/welcome-travel-hack/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9471C7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86660" cy="1371600"/>
                  <wp:effectExtent l="19050" t="0" r="889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6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6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25A6F" w:rsidP="00863A32">
            <w:pPr>
              <w:tabs>
                <w:tab w:val="left" w:pos="1425"/>
              </w:tabs>
            </w:pPr>
            <w:hyperlink r:id="rId9" w:history="1">
              <w:r w:rsidRPr="002A7AE3">
                <w:rPr>
                  <w:rStyle w:val="Hyperlink"/>
                </w:rPr>
                <w:t>http://www.butterfield.com/blog/2016/11/02/deep-brief-history-colombia/#comment-50643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25A6F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466850"/>
                  <wp:effectExtent l="19050" t="0" r="444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60F24" w:rsidP="00376543">
            <w:hyperlink r:id="rId11" w:history="1">
              <w:r w:rsidRPr="002A7AE3">
                <w:rPr>
                  <w:rStyle w:val="Hyperlink"/>
                </w:rPr>
                <w:t>http://blog.homeexchange.com/blog/meet-a-member/further-reflections-on-retirement-and-home-exchange/6203/#comment-13535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60F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447800"/>
                  <wp:effectExtent l="19050" t="0" r="4445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560F24" w:rsidP="00376543">
            <w:hyperlink r:id="rId13" w:history="1">
              <w:r w:rsidRPr="002A7AE3">
                <w:rPr>
                  <w:rStyle w:val="Hyperlink"/>
                </w:rPr>
                <w:t>http://blog.feedspot.com/top-100-travel-blogs-to-check-out-in-2016/#comment-759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560F24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10155" cy="1428750"/>
                  <wp:effectExtent l="19050" t="0" r="4445" b="0"/>
                  <wp:docPr id="1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5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6F0002" w:rsidP="00376543">
            <w:hyperlink r:id="rId15" w:history="1">
              <w:r w:rsidRPr="002A7AE3">
                <w:rPr>
                  <w:rStyle w:val="Hyperlink"/>
                </w:rPr>
                <w:t>http://www.vanagontravels.com/2016/07/vanagon-road-trip-erving-state-forest.html?showComment=1478612480951#c355294879415717791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6F000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51100" cy="1381125"/>
                  <wp:effectExtent l="19050" t="0" r="6350" b="0"/>
                  <wp:docPr id="1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A90A72" w:rsidP="003857D3">
            <w:hyperlink r:id="rId17" w:history="1">
              <w:r w:rsidRPr="002A7AE3">
                <w:rPr>
                  <w:rStyle w:val="Hyperlink"/>
                </w:rPr>
                <w:t>https://www.walksofitaly.com/blog/umbria/visit-assisi-italy-attractions#comment-380192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C0616" w:rsidRDefault="00A90A72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419225"/>
                  <wp:effectExtent l="1905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C183A" w:rsidP="00376543">
            <w:hyperlink r:id="rId19" w:history="1">
              <w:r w:rsidRPr="002A7AE3">
                <w:rPr>
                  <w:rStyle w:val="Hyperlink"/>
                </w:rPr>
                <w:t>http://fittwotravel.com/2016/10/17/travel-hack-cheap-flights/#comment-243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F02F33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4595" cy="1343025"/>
                  <wp:effectExtent l="1905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7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55FB5" w:rsidP="00376543">
            <w:hyperlink r:id="rId21" w:history="1">
              <w:r w:rsidRPr="002A7AE3">
                <w:rPr>
                  <w:rStyle w:val="Hyperlink"/>
                </w:rPr>
                <w:t>http://www.tripbase.com/blog/10-essential-tips-for-israel-travel/#comment-447493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55F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40970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55FB5" w:rsidP="00376543">
            <w:hyperlink r:id="rId23" w:history="1">
              <w:r w:rsidRPr="002A7AE3">
                <w:rPr>
                  <w:rStyle w:val="Hyperlink"/>
                </w:rPr>
                <w:t>http://www.ontheluce.com/2013/05/15/tips-for-roadtripping-the-sw-usa-on-a-budget/#comment-156806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55FB5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5255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BC27D1" w:rsidP="00441129">
            <w:hyperlink r:id="rId25" w:history="1">
              <w:r w:rsidRPr="002A7AE3">
                <w:rPr>
                  <w:rStyle w:val="Hyperlink"/>
                </w:rPr>
                <w:t>http://thefamilywithoutborders.com/a-little-heaven-saint-marie-island-madagascar-2016-10-09/comment-page-1/#comment-54067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BC27D1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95550" cy="138112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8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9774E6" w:rsidP="00376543">
            <w:hyperlink r:id="rId27" w:history="1">
              <w:r w:rsidRPr="002A7AE3">
                <w:rPr>
                  <w:rStyle w:val="Hyperlink"/>
                </w:rPr>
                <w:t>http://www.neverendingfootsteps.com/2013/12/07/road-trip-itinerary-us-southwest/#comment-305628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9774E6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66975" cy="1343025"/>
                  <wp:effectExtent l="1905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1146C" w:rsidP="00376543">
            <w:hyperlink r:id="rId29" w:history="1">
              <w:r w:rsidRPr="002A7AE3">
                <w:rPr>
                  <w:rStyle w:val="Hyperlink"/>
                </w:rPr>
                <w:t>http://we3travel.com/thanksgiving-at-universal-orlando/#more-16629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1146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3525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1146C" w:rsidP="00376543">
            <w:hyperlink r:id="rId31" w:history="1">
              <w:r w:rsidRPr="002A7AE3">
                <w:rPr>
                  <w:rStyle w:val="Hyperlink"/>
                </w:rPr>
                <w:t>https://seniornomads.blogspot.com/2016/10/armenia-monastaries-and-stolen-mountains.html?showComment=1478613879834#c111104278751533391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1146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2030" cy="145732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5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21146C" w:rsidP="00376543">
            <w:hyperlink r:id="rId33" w:history="1">
              <w:r w:rsidRPr="002A7AE3">
                <w:rPr>
                  <w:rStyle w:val="Hyperlink"/>
                </w:rPr>
                <w:t>http://www.wanderingearl.com/please-dont-be-afraid-to-travel-on-your-own/comment-page-6/#comment-7937230</w:t>
              </w:r>
            </w:hyperlink>
            <w:r>
              <w:t xml:space="preserve"> </w:t>
            </w:r>
          </w:p>
        </w:tc>
        <w:tc>
          <w:tcPr>
            <w:tcW w:w="4739" w:type="dxa"/>
          </w:tcPr>
          <w:p w:rsidR="003B76D8" w:rsidRDefault="0021146C" w:rsidP="0037654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4125" cy="1400175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176D9"/>
    <w:rsid w:val="00071E94"/>
    <w:rsid w:val="00072EBC"/>
    <w:rsid w:val="00110D8F"/>
    <w:rsid w:val="001114EF"/>
    <w:rsid w:val="00115F10"/>
    <w:rsid w:val="001341DD"/>
    <w:rsid w:val="00145D84"/>
    <w:rsid w:val="001E3697"/>
    <w:rsid w:val="0021146C"/>
    <w:rsid w:val="00213992"/>
    <w:rsid w:val="00221781"/>
    <w:rsid w:val="00232BA6"/>
    <w:rsid w:val="00236CA6"/>
    <w:rsid w:val="002635FC"/>
    <w:rsid w:val="003325A6"/>
    <w:rsid w:val="0035329E"/>
    <w:rsid w:val="00372397"/>
    <w:rsid w:val="00376543"/>
    <w:rsid w:val="00382E01"/>
    <w:rsid w:val="003857D3"/>
    <w:rsid w:val="00387C59"/>
    <w:rsid w:val="003A11EB"/>
    <w:rsid w:val="003B76D8"/>
    <w:rsid w:val="003C0616"/>
    <w:rsid w:val="004117FE"/>
    <w:rsid w:val="00421D97"/>
    <w:rsid w:val="004246B7"/>
    <w:rsid w:val="00427E98"/>
    <w:rsid w:val="00441129"/>
    <w:rsid w:val="004537C0"/>
    <w:rsid w:val="004C15EA"/>
    <w:rsid w:val="004C5892"/>
    <w:rsid w:val="00525A6F"/>
    <w:rsid w:val="00560F24"/>
    <w:rsid w:val="005846E9"/>
    <w:rsid w:val="005938FA"/>
    <w:rsid w:val="00596F9A"/>
    <w:rsid w:val="005B6C00"/>
    <w:rsid w:val="005C3906"/>
    <w:rsid w:val="005C4183"/>
    <w:rsid w:val="005E0430"/>
    <w:rsid w:val="005F7627"/>
    <w:rsid w:val="00671642"/>
    <w:rsid w:val="006A7DD2"/>
    <w:rsid w:val="006E769B"/>
    <w:rsid w:val="006F0002"/>
    <w:rsid w:val="006F4DBE"/>
    <w:rsid w:val="00702FD8"/>
    <w:rsid w:val="007166B4"/>
    <w:rsid w:val="00724CF0"/>
    <w:rsid w:val="00790830"/>
    <w:rsid w:val="007A6B83"/>
    <w:rsid w:val="007C4F08"/>
    <w:rsid w:val="007E1B37"/>
    <w:rsid w:val="00824D38"/>
    <w:rsid w:val="00863A32"/>
    <w:rsid w:val="00871713"/>
    <w:rsid w:val="00882AB7"/>
    <w:rsid w:val="00893EB1"/>
    <w:rsid w:val="008D36AC"/>
    <w:rsid w:val="00912EC4"/>
    <w:rsid w:val="00931131"/>
    <w:rsid w:val="009471C7"/>
    <w:rsid w:val="00955FB5"/>
    <w:rsid w:val="009774E6"/>
    <w:rsid w:val="009C183A"/>
    <w:rsid w:val="009E18EA"/>
    <w:rsid w:val="00A131F9"/>
    <w:rsid w:val="00A23066"/>
    <w:rsid w:val="00A377D4"/>
    <w:rsid w:val="00A74020"/>
    <w:rsid w:val="00A84E50"/>
    <w:rsid w:val="00A90A72"/>
    <w:rsid w:val="00AA29E9"/>
    <w:rsid w:val="00AB0034"/>
    <w:rsid w:val="00AB558D"/>
    <w:rsid w:val="00AB6EEA"/>
    <w:rsid w:val="00AF6861"/>
    <w:rsid w:val="00B31D0F"/>
    <w:rsid w:val="00BB47CB"/>
    <w:rsid w:val="00BC27D1"/>
    <w:rsid w:val="00BF08FD"/>
    <w:rsid w:val="00C014FB"/>
    <w:rsid w:val="00C0647E"/>
    <w:rsid w:val="00C07DC9"/>
    <w:rsid w:val="00C16A13"/>
    <w:rsid w:val="00C2343D"/>
    <w:rsid w:val="00C53296"/>
    <w:rsid w:val="00C84261"/>
    <w:rsid w:val="00D22DE5"/>
    <w:rsid w:val="00D741CD"/>
    <w:rsid w:val="00DA5D8A"/>
    <w:rsid w:val="00DE29F5"/>
    <w:rsid w:val="00DE6798"/>
    <w:rsid w:val="00E258C6"/>
    <w:rsid w:val="00E8635E"/>
    <w:rsid w:val="00ED3D4E"/>
    <w:rsid w:val="00ED6E29"/>
    <w:rsid w:val="00EF12ED"/>
    <w:rsid w:val="00EF2325"/>
    <w:rsid w:val="00F001F2"/>
    <w:rsid w:val="00F02F33"/>
    <w:rsid w:val="00F22D3F"/>
    <w:rsid w:val="00F37A99"/>
    <w:rsid w:val="00F61169"/>
    <w:rsid w:val="00F6770A"/>
    <w:rsid w:val="00FB6884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log.feedspot.com/top-100-travel-blogs-to-check-out-in-2016/#comment-759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tripbase.com/blog/10-essential-tips-for-israel-travel/#comment-447493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thetravelhack.com/welcome/welcome-travel-hack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walksofitaly.com/blog/umbria/visit-assisi-italy-attractions#comment-380192" TargetMode="External"/><Relationship Id="rId25" Type="http://schemas.openxmlformats.org/officeDocument/2006/relationships/hyperlink" Target="http://thefamilywithoutborders.com/a-little-heaven-saint-marie-island-madagascar-2016-10-09/comment-page-1/#comment-54067" TargetMode="External"/><Relationship Id="rId33" Type="http://schemas.openxmlformats.org/officeDocument/2006/relationships/hyperlink" Target="http://www.wanderingearl.com/please-dont-be-afraid-to-travel-on-your-own/comment-page-6/#comment-793723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e3travel.com/thanksgiving-at-universal-orlando/#more-1662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.homeexchange.com/blog/meet-a-member/further-reflections-on-retirement-and-home-exchange/6203/#comment-135359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s://laurenconrad.com/blog/2013/06/summer-travel-101-how-to-pack-like-a-pro-tips-lauren-conrad-popsugar-june-2013/" TargetMode="External"/><Relationship Id="rId15" Type="http://schemas.openxmlformats.org/officeDocument/2006/relationships/hyperlink" Target="http://www.vanagontravels.com/2016/07/vanagon-road-trip-erving-state-forest.html?showComment=1478612480951#c355294879415717791" TargetMode="External"/><Relationship Id="rId23" Type="http://schemas.openxmlformats.org/officeDocument/2006/relationships/hyperlink" Target="http://www.ontheluce.com/2013/05/15/tips-for-roadtripping-the-sw-usa-on-a-budget/#comment-156806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fittwotravel.com/2016/10/17/travel-hack-cheap-flights/#comment-2433" TargetMode="External"/><Relationship Id="rId31" Type="http://schemas.openxmlformats.org/officeDocument/2006/relationships/hyperlink" Target="https://seniornomads.blogspot.com/2016/10/armenia-monastaries-and-stolen-mountains.html?showComment=1478613879834#c11110427875153339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tterfield.com/blog/2016/11/02/deep-brief-history-colombia/#comment-50643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neverendingfootsteps.com/2013/12/07/road-trip-itinerary-us-southwest/#comment-305628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57</cp:revision>
  <dcterms:created xsi:type="dcterms:W3CDTF">2016-10-31T15:30:00Z</dcterms:created>
  <dcterms:modified xsi:type="dcterms:W3CDTF">2016-11-08T14:08:00Z</dcterms:modified>
</cp:coreProperties>
</file>